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868FA" w14:textId="77777777" w:rsidR="00524EB5" w:rsidRPr="00502496" w:rsidRDefault="00524EB5" w:rsidP="00524EB5">
      <w:pPr>
        <w:rPr>
          <w:b/>
          <w:bCs/>
          <w:sz w:val="36"/>
          <w:szCs w:val="36"/>
        </w:rPr>
      </w:pPr>
      <w:proofErr w:type="spellStart"/>
      <w:r w:rsidRPr="00502496">
        <w:rPr>
          <w:b/>
          <w:bCs/>
          <w:sz w:val="36"/>
          <w:szCs w:val="36"/>
        </w:rPr>
        <w:t>Direktori</w:t>
      </w:r>
      <w:proofErr w:type="spellEnd"/>
      <w:r w:rsidRPr="00502496">
        <w:rPr>
          <w:b/>
          <w:bCs/>
          <w:sz w:val="36"/>
          <w:szCs w:val="36"/>
        </w:rPr>
        <w:t xml:space="preserve"> </w:t>
      </w:r>
      <w:proofErr w:type="spellStart"/>
      <w:r w:rsidRPr="00502496">
        <w:rPr>
          <w:b/>
          <w:bCs/>
          <w:sz w:val="36"/>
          <w:szCs w:val="36"/>
        </w:rPr>
        <w:t>Kedai</w:t>
      </w:r>
      <w:proofErr w:type="spellEnd"/>
      <w:r w:rsidRPr="00502496">
        <w:rPr>
          <w:b/>
          <w:bCs/>
          <w:sz w:val="36"/>
          <w:szCs w:val="36"/>
        </w:rPr>
        <w:t xml:space="preserve"> – Laravel Web Project</w:t>
      </w:r>
    </w:p>
    <w:p w14:paraId="1C93DE2C" w14:textId="1E300960" w:rsidR="00524EB5" w:rsidRPr="00524EB5" w:rsidRDefault="00524EB5" w:rsidP="00524EB5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Pr="00524EB5">
        <w:rPr>
          <w:sz w:val="24"/>
          <w:szCs w:val="24"/>
        </w:rPr>
        <w:t xml:space="preserve">Ilham </w:t>
      </w:r>
      <w:proofErr w:type="spellStart"/>
      <w:r w:rsidRPr="00524EB5">
        <w:rPr>
          <w:sz w:val="24"/>
          <w:szCs w:val="24"/>
        </w:rPr>
        <w:t>Taufik</w:t>
      </w:r>
      <w:proofErr w:type="spellEnd"/>
      <w:r w:rsidRPr="00524EB5">
        <w:rPr>
          <w:sz w:val="24"/>
          <w:szCs w:val="24"/>
        </w:rPr>
        <w:br/>
        <w:t>177200026</w:t>
      </w:r>
      <w:r w:rsidRPr="00524EB5">
        <w:rPr>
          <w:sz w:val="24"/>
          <w:szCs w:val="24"/>
        </w:rPr>
        <w:br/>
        <w:t xml:space="preserve">Mata </w:t>
      </w:r>
      <w:proofErr w:type="spellStart"/>
      <w:r w:rsidRPr="00524EB5">
        <w:rPr>
          <w:sz w:val="24"/>
          <w:szCs w:val="24"/>
        </w:rPr>
        <w:t>Kuliah</w:t>
      </w:r>
      <w:proofErr w:type="spellEnd"/>
      <w:r w:rsidRPr="00524EB5">
        <w:rPr>
          <w:sz w:val="24"/>
          <w:szCs w:val="24"/>
        </w:rPr>
        <w:t xml:space="preserve"> </w:t>
      </w:r>
      <w:proofErr w:type="spellStart"/>
      <w:r w:rsidRPr="00524EB5">
        <w:rPr>
          <w:sz w:val="24"/>
          <w:szCs w:val="24"/>
        </w:rPr>
        <w:t>Pemrogramman</w:t>
      </w:r>
      <w:proofErr w:type="spellEnd"/>
      <w:r w:rsidRPr="00524EB5">
        <w:rPr>
          <w:sz w:val="24"/>
          <w:szCs w:val="24"/>
        </w:rPr>
        <w:t xml:space="preserve"> Web</w:t>
      </w:r>
    </w:p>
    <w:p w14:paraId="33E47773" w14:textId="5EC74CDE" w:rsidR="00524EB5" w:rsidRDefault="00524EB5" w:rsidP="00524EB5">
      <w:pPr>
        <w:rPr>
          <w:b/>
          <w:bCs/>
          <w:sz w:val="24"/>
          <w:szCs w:val="24"/>
        </w:rPr>
      </w:pPr>
    </w:p>
    <w:p w14:paraId="1EDCD58A" w14:textId="7A4CF7B7" w:rsidR="00524EB5" w:rsidRDefault="00524EB5" w:rsidP="00524EB5">
      <w:pPr>
        <w:pStyle w:val="Heading1"/>
      </w:pPr>
      <w:proofErr w:type="spellStart"/>
      <w:r>
        <w:t>Deskripsi</w:t>
      </w:r>
      <w:proofErr w:type="spellEnd"/>
      <w:r>
        <w:t>:</w:t>
      </w:r>
    </w:p>
    <w:p w14:paraId="75C82F8C" w14:textId="24A788F3" w:rsidR="00524EB5" w:rsidRDefault="00524EB5" w:rsidP="00524EB5">
      <w:proofErr w:type="spellStart"/>
      <w:r>
        <w:t>Direktori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Framework Laravel dan </w:t>
      </w:r>
      <w:proofErr w:type="spellStart"/>
      <w:r>
        <w:t>Leafletj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kedai-keda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Cianjur</w:t>
      </w:r>
      <w:proofErr w:type="spellEnd"/>
      <w:r>
        <w:t>.</w:t>
      </w:r>
    </w:p>
    <w:p w14:paraId="4A3DA200" w14:textId="0006C89F" w:rsidR="00524EB5" w:rsidRDefault="00524EB5" w:rsidP="00524EB5">
      <w:pPr>
        <w:pStyle w:val="Heading1"/>
      </w:pPr>
      <w:r>
        <w:t>Fitur-Fitur:</w:t>
      </w:r>
    </w:p>
    <w:p w14:paraId="1F4B287F" w14:textId="493481D8" w:rsidR="00524EB5" w:rsidRDefault="00524EB5" w:rsidP="00524EB5">
      <w:pPr>
        <w:pStyle w:val="ListParagraph"/>
        <w:numPr>
          <w:ilvl w:val="0"/>
          <w:numId w:val="1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edai-keda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Cianj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, dan jam </w:t>
      </w:r>
      <w:proofErr w:type="spellStart"/>
      <w:r>
        <w:t>operasional</w:t>
      </w:r>
      <w:proofErr w:type="spellEnd"/>
    </w:p>
    <w:p w14:paraId="7E660BA3" w14:textId="3C57A643" w:rsidR="00502496" w:rsidRDefault="00502496" w:rsidP="00524EB5">
      <w:pPr>
        <w:pStyle w:val="ListParagraph"/>
        <w:numPr>
          <w:ilvl w:val="0"/>
          <w:numId w:val="1"/>
        </w:numPr>
      </w:pPr>
      <w:proofErr w:type="spellStart"/>
      <w:r>
        <w:t>Menampilkan</w:t>
      </w:r>
      <w:proofErr w:type="spellEnd"/>
      <w:r>
        <w:t xml:space="preserve"> pe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eafletjs</w:t>
      </w:r>
      <w:proofErr w:type="spellEnd"/>
    </w:p>
    <w:p w14:paraId="70E122D2" w14:textId="480693CE" w:rsidR="00524EB5" w:rsidRDefault="00524EB5" w:rsidP="00524EB5">
      <w:pPr>
        <w:pStyle w:val="ListParagraph"/>
        <w:numPr>
          <w:ilvl w:val="0"/>
          <w:numId w:val="1"/>
        </w:numPr>
      </w:pPr>
      <w:r>
        <w:t xml:space="preserve">Panel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e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198BD1F7" w14:textId="1F8FC61A" w:rsidR="00524EB5" w:rsidRDefault="00524EB5" w:rsidP="00524EB5">
      <w:pPr>
        <w:pStyle w:val="ListParagraph"/>
        <w:numPr>
          <w:ilvl w:val="0"/>
          <w:numId w:val="1"/>
        </w:numPr>
      </w:pPr>
      <w:proofErr w:type="spellStart"/>
      <w:r>
        <w:t>Registrasi</w:t>
      </w:r>
      <w:proofErr w:type="spellEnd"/>
    </w:p>
    <w:p w14:paraId="5624C4B9" w14:textId="03F21040" w:rsidR="00524EB5" w:rsidRDefault="00CC0472" w:rsidP="00524EB5">
      <w:pPr>
        <w:pStyle w:val="ListParagraph"/>
        <w:numPr>
          <w:ilvl w:val="0"/>
          <w:numId w:val="1"/>
        </w:numPr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ABCA9A6" w14:textId="3777E931" w:rsidR="00524EB5" w:rsidRDefault="00CC0472" w:rsidP="00524EB5">
      <w:pPr>
        <w:pStyle w:val="ListParagraph"/>
        <w:numPr>
          <w:ilvl w:val="0"/>
          <w:numId w:val="1"/>
        </w:numPr>
      </w:pPr>
      <w:proofErr w:type="spellStart"/>
      <w:r>
        <w:t>Manajemen</w:t>
      </w:r>
      <w:proofErr w:type="spellEnd"/>
      <w:r>
        <w:t xml:space="preserve"> Peran </w:t>
      </w:r>
      <w:proofErr w:type="spellStart"/>
      <w:r>
        <w:t>Pengguna</w:t>
      </w:r>
      <w:proofErr w:type="spellEnd"/>
    </w:p>
    <w:p w14:paraId="7C5CA03B" w14:textId="440BFD71" w:rsidR="00524EB5" w:rsidRDefault="00CC0472" w:rsidP="00524EB5">
      <w:pPr>
        <w:pStyle w:val="ListParagraph"/>
        <w:numPr>
          <w:ilvl w:val="0"/>
          <w:numId w:val="1"/>
        </w:numPr>
      </w:pPr>
      <w:proofErr w:type="spellStart"/>
      <w:r>
        <w:t>Manejeme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EBE1E73" w14:textId="35120841" w:rsidR="00524EB5" w:rsidRDefault="00502496" w:rsidP="00524EB5">
      <w:pPr>
        <w:pStyle w:val="Heading1"/>
      </w:pPr>
      <w:proofErr w:type="spellStart"/>
      <w:r>
        <w:t>Dependecies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524EB5">
        <w:t>:</w:t>
      </w:r>
    </w:p>
    <w:p w14:paraId="32DC7E64" w14:textId="7BA2C5EF" w:rsidR="00502496" w:rsidRDefault="00502496" w:rsidP="00502496">
      <w:pPr>
        <w:pStyle w:val="ListParagraph"/>
        <w:numPr>
          <w:ilvl w:val="0"/>
          <w:numId w:val="2"/>
        </w:numPr>
      </w:pPr>
      <w:r>
        <w:t>PHP</w:t>
      </w:r>
    </w:p>
    <w:p w14:paraId="4FE9A323" w14:textId="718460CB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bugsnag-laravel</w:t>
      </w:r>
      <w:proofErr w:type="spellEnd"/>
    </w:p>
    <w:p w14:paraId="51244344" w14:textId="7321C2E4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dbal</w:t>
      </w:r>
      <w:proofErr w:type="spellEnd"/>
    </w:p>
    <w:p w14:paraId="55E9034C" w14:textId="3EA82266" w:rsidR="00502496" w:rsidRDefault="00502496" w:rsidP="00502496">
      <w:pPr>
        <w:pStyle w:val="ListParagraph"/>
        <w:numPr>
          <w:ilvl w:val="0"/>
          <w:numId w:val="2"/>
        </w:numPr>
      </w:pPr>
      <w:r>
        <w:t>guzzle</w:t>
      </w:r>
    </w:p>
    <w:p w14:paraId="67305831" w14:textId="11AD4D05" w:rsidR="00502496" w:rsidRDefault="00502496" w:rsidP="00502496">
      <w:pPr>
        <w:pStyle w:val="ListParagraph"/>
        <w:numPr>
          <w:ilvl w:val="0"/>
          <w:numId w:val="2"/>
        </w:numPr>
      </w:pPr>
      <w:r>
        <w:t>Laravel framework</w:t>
      </w:r>
    </w:p>
    <w:p w14:paraId="44B44AFC" w14:textId="1C40DAC4" w:rsidR="00502496" w:rsidRDefault="00502496" w:rsidP="00502496">
      <w:pPr>
        <w:pStyle w:val="ListParagraph"/>
        <w:numPr>
          <w:ilvl w:val="0"/>
          <w:numId w:val="2"/>
        </w:numPr>
      </w:pPr>
      <w:r>
        <w:t>Laravel passport</w:t>
      </w:r>
    </w:p>
    <w:p w14:paraId="53AD70B3" w14:textId="337C60FB" w:rsidR="00502496" w:rsidRDefault="00502496" w:rsidP="00502496">
      <w:pPr>
        <w:pStyle w:val="ListParagraph"/>
        <w:numPr>
          <w:ilvl w:val="0"/>
          <w:numId w:val="2"/>
        </w:numPr>
      </w:pPr>
      <w:r>
        <w:t>Laravel tinker</w:t>
      </w:r>
    </w:p>
    <w:p w14:paraId="3FC963FC" w14:textId="206AE541" w:rsidR="00502496" w:rsidRDefault="00502496" w:rsidP="00502496">
      <w:pPr>
        <w:pStyle w:val="ListParagraph"/>
        <w:numPr>
          <w:ilvl w:val="0"/>
          <w:numId w:val="2"/>
        </w:numPr>
      </w:pPr>
      <w:r>
        <w:t xml:space="preserve">Laravel </w:t>
      </w:r>
      <w:proofErr w:type="spellStart"/>
      <w:r>
        <w:t>ui</w:t>
      </w:r>
      <w:proofErr w:type="spellEnd"/>
    </w:p>
    <w:p w14:paraId="2C0D9609" w14:textId="3F8436CD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Spatie</w:t>
      </w:r>
      <w:proofErr w:type="spellEnd"/>
      <w:r>
        <w:t xml:space="preserve"> </w:t>
      </w:r>
      <w:proofErr w:type="spellStart"/>
      <w:r>
        <w:t>laravel-medialibrary</w:t>
      </w:r>
      <w:proofErr w:type="spellEnd"/>
    </w:p>
    <w:p w14:paraId="2041A8CB" w14:textId="43993D33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Spatie</w:t>
      </w:r>
      <w:proofErr w:type="spellEnd"/>
      <w:r>
        <w:t xml:space="preserve"> opening-hours</w:t>
      </w:r>
    </w:p>
    <w:p w14:paraId="48F4FC60" w14:textId="55479641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Yajra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-</w:t>
      </w:r>
      <w:proofErr w:type="spellStart"/>
      <w:r>
        <w:t>datatables</w:t>
      </w:r>
      <w:proofErr w:type="spellEnd"/>
      <w:r>
        <w:t>-oracle</w:t>
      </w:r>
    </w:p>
    <w:p w14:paraId="37C9AA62" w14:textId="272148CE" w:rsidR="00502496" w:rsidRDefault="00502496" w:rsidP="00502496">
      <w:pPr>
        <w:pStyle w:val="ListParagraph"/>
        <w:numPr>
          <w:ilvl w:val="0"/>
          <w:numId w:val="2"/>
        </w:numPr>
      </w:pPr>
      <w:r>
        <w:t>Façade ignition</w:t>
      </w:r>
    </w:p>
    <w:p w14:paraId="4E9A3C14" w14:textId="20225A59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Fzaninotto</w:t>
      </w:r>
      <w:proofErr w:type="spellEnd"/>
      <w:r>
        <w:t xml:space="preserve"> faker</w:t>
      </w:r>
    </w:p>
    <w:p w14:paraId="0DFFBA3D" w14:textId="5E1A923C" w:rsidR="00502496" w:rsidRDefault="00502496" w:rsidP="00502496">
      <w:pPr>
        <w:pStyle w:val="ListParagraph"/>
        <w:numPr>
          <w:ilvl w:val="0"/>
          <w:numId w:val="2"/>
        </w:numPr>
      </w:pPr>
      <w:r>
        <w:t xml:space="preserve">Mockery </w:t>
      </w:r>
      <w:proofErr w:type="spellStart"/>
      <w:r>
        <w:t>mockery</w:t>
      </w:r>
      <w:proofErr w:type="spellEnd"/>
    </w:p>
    <w:p w14:paraId="26986A03" w14:textId="7A36B084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Nunomaduro</w:t>
      </w:r>
      <w:proofErr w:type="spellEnd"/>
      <w:r>
        <w:t xml:space="preserve"> collision</w:t>
      </w:r>
    </w:p>
    <w:p w14:paraId="736BC59B" w14:textId="0D15C104" w:rsidR="00502496" w:rsidRDefault="00502496" w:rsidP="00502496">
      <w:pPr>
        <w:pStyle w:val="ListParagraph"/>
        <w:numPr>
          <w:ilvl w:val="0"/>
          <w:numId w:val="2"/>
        </w:numPr>
      </w:pPr>
      <w:proofErr w:type="spellStart"/>
      <w:r>
        <w:t>Phpunit</w:t>
      </w:r>
      <w:proofErr w:type="spellEnd"/>
      <w:r>
        <w:t xml:space="preserve"> </w:t>
      </w:r>
      <w:proofErr w:type="spellStart"/>
      <w:r>
        <w:t>phpunit</w:t>
      </w:r>
      <w:proofErr w:type="spellEnd"/>
    </w:p>
    <w:p w14:paraId="169A68CF" w14:textId="1B06A9A6" w:rsidR="00426307" w:rsidRDefault="00426307" w:rsidP="00502496">
      <w:pPr>
        <w:pStyle w:val="ListParagraph"/>
        <w:numPr>
          <w:ilvl w:val="0"/>
          <w:numId w:val="2"/>
        </w:numPr>
      </w:pPr>
      <w:proofErr w:type="spellStart"/>
      <w:r>
        <w:t>Stisla</w:t>
      </w:r>
      <w:proofErr w:type="spellEnd"/>
    </w:p>
    <w:p w14:paraId="69A717B9" w14:textId="174C6AB7" w:rsidR="00CC0472" w:rsidRDefault="00CC0472" w:rsidP="00502496">
      <w:pPr>
        <w:pStyle w:val="ListParagraph"/>
        <w:numPr>
          <w:ilvl w:val="0"/>
          <w:numId w:val="2"/>
        </w:numPr>
      </w:pPr>
      <w:proofErr w:type="spellStart"/>
      <w:r>
        <w:t>Dropzone</w:t>
      </w:r>
      <w:proofErr w:type="spellEnd"/>
      <w:r>
        <w:t xml:space="preserve"> JS</w:t>
      </w:r>
    </w:p>
    <w:p w14:paraId="291F95F7" w14:textId="3BC8EB17" w:rsidR="00FB2A00" w:rsidRDefault="00FB2A00" w:rsidP="00FB2A00">
      <w:pPr>
        <w:pStyle w:val="ListParagraph"/>
      </w:pPr>
    </w:p>
    <w:p w14:paraId="25EF9A56" w14:textId="7400ABEE" w:rsidR="00FB2A00" w:rsidRDefault="00FB2A00" w:rsidP="00FB2A00">
      <w:pPr>
        <w:pStyle w:val="ListParagraph"/>
      </w:pPr>
    </w:p>
    <w:p w14:paraId="58D0CFBB" w14:textId="5DBE25F4" w:rsidR="00FB2A00" w:rsidRDefault="00FB2A00" w:rsidP="00FB2A00">
      <w:pPr>
        <w:pStyle w:val="ListParagraph"/>
      </w:pPr>
    </w:p>
    <w:p w14:paraId="62C2E67E" w14:textId="6A115C58" w:rsidR="00FB2A00" w:rsidRDefault="00FB2A00" w:rsidP="00FB2A00">
      <w:pPr>
        <w:pStyle w:val="ListParagraph"/>
      </w:pPr>
    </w:p>
    <w:p w14:paraId="37107D60" w14:textId="0EA6AAD0" w:rsidR="00FB2A00" w:rsidRDefault="00FB2A00" w:rsidP="00FB2A00">
      <w:pPr>
        <w:pStyle w:val="ListParagraph"/>
      </w:pPr>
    </w:p>
    <w:p w14:paraId="2AF3A65C" w14:textId="6041E51F" w:rsidR="00FB2A00" w:rsidRDefault="00FB2A00" w:rsidP="00FB2A00">
      <w:pPr>
        <w:pStyle w:val="ListParagraph"/>
      </w:pPr>
    </w:p>
    <w:p w14:paraId="5AFFBDF6" w14:textId="20276F32" w:rsidR="00FB2A00" w:rsidRDefault="00FB2A00" w:rsidP="00FB2A00">
      <w:pPr>
        <w:pStyle w:val="ListParagraph"/>
      </w:pPr>
    </w:p>
    <w:p w14:paraId="23E18910" w14:textId="1E53F19F" w:rsidR="00FB2A00" w:rsidRDefault="00FB2A00" w:rsidP="00FB2A00">
      <w:pPr>
        <w:pStyle w:val="ListParagraph"/>
      </w:pPr>
    </w:p>
    <w:p w14:paraId="15692D31" w14:textId="7EF76EC3" w:rsidR="00FB2A00" w:rsidRDefault="00FB2A00" w:rsidP="00FB2A00">
      <w:pPr>
        <w:pStyle w:val="ListParagraph"/>
      </w:pPr>
    </w:p>
    <w:p w14:paraId="7561375B" w14:textId="2D959C77" w:rsidR="00FB2A00" w:rsidRDefault="00FB2A00" w:rsidP="00FB2A00">
      <w:pPr>
        <w:pStyle w:val="ListParagraph"/>
      </w:pPr>
    </w:p>
    <w:p w14:paraId="5FA04530" w14:textId="228B38FA" w:rsidR="00FB2A00" w:rsidRDefault="00FB2A00" w:rsidP="00FB2A00">
      <w:pPr>
        <w:pStyle w:val="ListParagraph"/>
      </w:pPr>
    </w:p>
    <w:p w14:paraId="52158FEF" w14:textId="203F97BF" w:rsidR="00FB2A00" w:rsidRDefault="00FB2A00" w:rsidP="00FB2A00">
      <w:pPr>
        <w:pStyle w:val="ListParagraph"/>
      </w:pPr>
    </w:p>
    <w:p w14:paraId="42AD3EA6" w14:textId="0B492BFE" w:rsidR="00FB2A00" w:rsidRDefault="00FB2A00" w:rsidP="00FB2A00">
      <w:pPr>
        <w:pStyle w:val="ListParagraph"/>
      </w:pPr>
    </w:p>
    <w:p w14:paraId="11295FE8" w14:textId="77777777" w:rsidR="00FB2A00" w:rsidRDefault="00FB2A00" w:rsidP="00FB2A00">
      <w:pPr>
        <w:pStyle w:val="ListParagraph"/>
      </w:pPr>
    </w:p>
    <w:p w14:paraId="3DBC6E9C" w14:textId="6CC87926" w:rsidR="00502496" w:rsidRDefault="00502496" w:rsidP="00502496">
      <w:pPr>
        <w:pStyle w:val="Heading1"/>
      </w:pPr>
      <w:r>
        <w:lastRenderedPageBreak/>
        <w:t>Screenshot:</w:t>
      </w:r>
    </w:p>
    <w:p w14:paraId="363F00C7" w14:textId="78A20B0B" w:rsidR="007C11B0" w:rsidRDefault="00FB2A00" w:rsidP="00502496">
      <w:r>
        <w:t xml:space="preserve">Halaman </w:t>
      </w:r>
      <w:proofErr w:type="spellStart"/>
      <w:r>
        <w:t>awal</w:t>
      </w:r>
      <w:proofErr w:type="spellEnd"/>
    </w:p>
    <w:p w14:paraId="3A8790A1" w14:textId="3C542955" w:rsidR="00502496" w:rsidRDefault="00CC0472" w:rsidP="00502496">
      <w:r>
        <w:rPr>
          <w:noProof/>
        </w:rPr>
        <w:drawing>
          <wp:inline distT="0" distB="0" distL="0" distR="0" wp14:anchorId="03C268C4" wp14:editId="77ED7F8F">
            <wp:extent cx="6409690" cy="40062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FF37" w14:textId="74E69E32" w:rsidR="007F3EA0" w:rsidRDefault="007F3EA0" w:rsidP="00502496"/>
    <w:p w14:paraId="4E4FCD5D" w14:textId="4A669D92" w:rsidR="007F3EA0" w:rsidRDefault="00FB2A00" w:rsidP="00502496">
      <w:r>
        <w:t>Halaman Login</w:t>
      </w:r>
    </w:p>
    <w:p w14:paraId="5DB7D423" w14:textId="106BA9B7" w:rsidR="00FB2A00" w:rsidRDefault="00FB2A00" w:rsidP="00502496">
      <w:r>
        <w:rPr>
          <w:noProof/>
        </w:rPr>
        <w:drawing>
          <wp:inline distT="0" distB="0" distL="0" distR="0" wp14:anchorId="0D5A8AA7" wp14:editId="516CB636">
            <wp:extent cx="5768848" cy="3605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8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443F" w14:textId="751BF32F" w:rsidR="007F3EA0" w:rsidRDefault="007F3EA0" w:rsidP="00502496"/>
    <w:p w14:paraId="64C13FB5" w14:textId="77777777" w:rsidR="00685EDC" w:rsidRDefault="00685EDC" w:rsidP="00502496"/>
    <w:p w14:paraId="33E75656" w14:textId="77777777" w:rsidR="00685EDC" w:rsidRDefault="00685EDC" w:rsidP="00502496"/>
    <w:p w14:paraId="76AA1390" w14:textId="77777777" w:rsidR="00685EDC" w:rsidRDefault="00685EDC" w:rsidP="00502496"/>
    <w:p w14:paraId="7ED6E41D" w14:textId="77777777" w:rsidR="00685EDC" w:rsidRDefault="00685EDC" w:rsidP="00502496"/>
    <w:p w14:paraId="5C42A407" w14:textId="77777777" w:rsidR="00685EDC" w:rsidRDefault="00685EDC" w:rsidP="00502496"/>
    <w:p w14:paraId="7FB86780" w14:textId="77777777" w:rsidR="00685EDC" w:rsidRDefault="00685EDC" w:rsidP="00502496"/>
    <w:p w14:paraId="4C4D4B28" w14:textId="039B8134" w:rsidR="007F3EA0" w:rsidRDefault="00FB2A00" w:rsidP="00502496">
      <w:r>
        <w:t>Halaman Daftar</w:t>
      </w:r>
    </w:p>
    <w:p w14:paraId="04D28744" w14:textId="323C8912" w:rsidR="00FB2A00" w:rsidRDefault="00CC0472" w:rsidP="00502496">
      <w:r>
        <w:rPr>
          <w:noProof/>
        </w:rPr>
        <w:drawing>
          <wp:inline distT="0" distB="0" distL="0" distR="0" wp14:anchorId="576355F3" wp14:editId="771B1765">
            <wp:extent cx="6409690" cy="400621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4602" w14:textId="2ECA7775" w:rsidR="007F3EA0" w:rsidRDefault="007F3EA0" w:rsidP="00502496"/>
    <w:p w14:paraId="28559447" w14:textId="3E09A166" w:rsidR="00FB2A00" w:rsidRDefault="00FB2A00" w:rsidP="00502496">
      <w:proofErr w:type="spellStart"/>
      <w:r>
        <w:t>Manajeme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1281A032" w14:textId="4771DD8B" w:rsidR="00FB2A00" w:rsidRDefault="00CC0472" w:rsidP="00502496">
      <w:r>
        <w:rPr>
          <w:noProof/>
        </w:rPr>
        <w:drawing>
          <wp:inline distT="0" distB="0" distL="0" distR="0" wp14:anchorId="764CF5FC" wp14:editId="5B1EBCC4">
            <wp:extent cx="6409690" cy="400621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1F9C" w14:textId="4AAA17F0" w:rsidR="007F3EA0" w:rsidRDefault="007F3EA0" w:rsidP="00502496"/>
    <w:p w14:paraId="203217AD" w14:textId="77777777" w:rsidR="00FB2A00" w:rsidRDefault="00FB2A00" w:rsidP="00502496"/>
    <w:p w14:paraId="20E55D2B" w14:textId="77777777" w:rsidR="00FB2A00" w:rsidRDefault="00FB2A00" w:rsidP="00502496"/>
    <w:p w14:paraId="590D9B0A" w14:textId="77777777" w:rsidR="00FB2A00" w:rsidRDefault="00FB2A00" w:rsidP="00502496"/>
    <w:p w14:paraId="30914EA0" w14:textId="77777777" w:rsidR="00FB2A00" w:rsidRDefault="00FB2A00" w:rsidP="00502496"/>
    <w:p w14:paraId="0751D445" w14:textId="77777777" w:rsidR="00FB2A00" w:rsidRDefault="00FB2A00" w:rsidP="00502496"/>
    <w:p w14:paraId="35775CDF" w14:textId="77777777" w:rsidR="00FB2A00" w:rsidRDefault="00FB2A00" w:rsidP="00502496"/>
    <w:p w14:paraId="16ABED63" w14:textId="77777777" w:rsidR="00FB2A00" w:rsidRDefault="00FB2A00" w:rsidP="00502496"/>
    <w:p w14:paraId="7A6526B4" w14:textId="5CBEB279" w:rsidR="00FB2A00" w:rsidRDefault="00FB2A00" w:rsidP="00502496">
      <w:proofErr w:type="spellStart"/>
      <w:r>
        <w:t>Manejeme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15087F93" w14:textId="0057489D" w:rsidR="00FB2A00" w:rsidRDefault="00FB2A00" w:rsidP="00502496">
      <w:r>
        <w:rPr>
          <w:noProof/>
        </w:rPr>
        <w:drawing>
          <wp:inline distT="0" distB="0" distL="0" distR="0" wp14:anchorId="2F895B65" wp14:editId="3E4D02B8">
            <wp:extent cx="5768848" cy="36055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8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7282" w14:textId="7B9B0932" w:rsidR="007F3EA0" w:rsidRDefault="007F3EA0" w:rsidP="00502496"/>
    <w:p w14:paraId="05BCBB34" w14:textId="4B12769E" w:rsidR="00FB2A00" w:rsidRDefault="00FB2A00" w:rsidP="00502496">
      <w:proofErr w:type="spellStart"/>
      <w:r>
        <w:t>Manejeme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E5D7AE5" w14:textId="7D13B31A" w:rsidR="00FB2A00" w:rsidRDefault="00FB2A00" w:rsidP="00502496">
      <w:r>
        <w:rPr>
          <w:noProof/>
        </w:rPr>
        <w:drawing>
          <wp:inline distT="0" distB="0" distL="0" distR="0" wp14:anchorId="29EAF472" wp14:editId="3C13D625">
            <wp:extent cx="5768848" cy="36055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8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F20A" w14:textId="58C598E2" w:rsidR="00FB2A00" w:rsidRDefault="00FB2A00" w:rsidP="00502496"/>
    <w:p w14:paraId="55D2F6EB" w14:textId="77777777" w:rsidR="00FB2A00" w:rsidRDefault="00FB2A00" w:rsidP="00502496"/>
    <w:p w14:paraId="4C23E756" w14:textId="77777777" w:rsidR="00FB2A00" w:rsidRDefault="00FB2A00" w:rsidP="00502496"/>
    <w:p w14:paraId="46423DB5" w14:textId="600B0CA7" w:rsidR="00FB2A00" w:rsidRDefault="00FB2A00" w:rsidP="00502496"/>
    <w:p w14:paraId="22F139E3" w14:textId="77777777" w:rsidR="00CC0472" w:rsidRDefault="00CC0472" w:rsidP="00502496"/>
    <w:p w14:paraId="2F86EB85" w14:textId="7904BFE2" w:rsidR="00FB2A00" w:rsidRDefault="00FB2A00" w:rsidP="00502496">
      <w:proofErr w:type="spellStart"/>
      <w:r>
        <w:lastRenderedPageBreak/>
        <w:t>Tambah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795BF1E4" w14:textId="7FE0030A" w:rsidR="00FB2A00" w:rsidRDefault="00CC0472" w:rsidP="00502496">
      <w:r>
        <w:rPr>
          <w:noProof/>
        </w:rPr>
        <w:drawing>
          <wp:inline distT="0" distB="0" distL="0" distR="0" wp14:anchorId="4FE190FD" wp14:editId="6F3B3ED4">
            <wp:extent cx="6409690" cy="400621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2448" w14:textId="7646254A" w:rsidR="007F3EA0" w:rsidRDefault="007F3EA0" w:rsidP="00502496"/>
    <w:p w14:paraId="7C116E3B" w14:textId="75DFCDA4" w:rsidR="00FB2A00" w:rsidRDefault="00FB2A00" w:rsidP="00502496">
      <w:proofErr w:type="spellStart"/>
      <w:r>
        <w:t>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25E10E6E" w14:textId="2EDB5AC4" w:rsidR="00FB2A00" w:rsidRDefault="00CC0472" w:rsidP="00502496">
      <w:r>
        <w:rPr>
          <w:noProof/>
        </w:rPr>
        <w:drawing>
          <wp:inline distT="0" distB="0" distL="0" distR="0" wp14:anchorId="3035E426" wp14:editId="3AFD39BB">
            <wp:extent cx="6409690" cy="400621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1ABC" w14:textId="1731AD0F" w:rsidR="00FB2A00" w:rsidRDefault="00FB2A00" w:rsidP="00502496"/>
    <w:p w14:paraId="549D8899" w14:textId="77777777" w:rsidR="00FB2A00" w:rsidRDefault="00FB2A00" w:rsidP="00502496"/>
    <w:p w14:paraId="7B483935" w14:textId="77777777" w:rsidR="00FB2A00" w:rsidRDefault="00FB2A00" w:rsidP="00502496"/>
    <w:p w14:paraId="2ECBB066" w14:textId="77777777" w:rsidR="00FB2A00" w:rsidRDefault="00FB2A00" w:rsidP="00502496"/>
    <w:p w14:paraId="0CD874D4" w14:textId="77777777" w:rsidR="00FB2A00" w:rsidRDefault="00FB2A00" w:rsidP="00502496"/>
    <w:p w14:paraId="04B9B36C" w14:textId="77777777" w:rsidR="00FB2A00" w:rsidRDefault="00FB2A00" w:rsidP="00502496"/>
    <w:p w14:paraId="1A23DCEC" w14:textId="77777777" w:rsidR="00FB2A00" w:rsidRDefault="00FB2A00" w:rsidP="00502496"/>
    <w:p w14:paraId="4231ABF4" w14:textId="77777777" w:rsidR="00FB2A00" w:rsidRDefault="00FB2A00" w:rsidP="00502496"/>
    <w:p w14:paraId="67C8E972" w14:textId="6CDF00E1" w:rsidR="00FB2A00" w:rsidRDefault="00FB2A00" w:rsidP="00502496">
      <w:proofErr w:type="spellStart"/>
      <w:r>
        <w:t>Fungsi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75A4FB30" w14:textId="069E7EFE" w:rsidR="00FB2A00" w:rsidRDefault="00FB2A00" w:rsidP="00502496">
      <w:r>
        <w:rPr>
          <w:noProof/>
        </w:rPr>
        <w:drawing>
          <wp:inline distT="0" distB="0" distL="0" distR="0" wp14:anchorId="708A5F34" wp14:editId="2F091F46">
            <wp:extent cx="5768848" cy="36055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8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9777" w14:textId="7FC4F8F8" w:rsidR="00FB2A00" w:rsidRDefault="00FB2A00" w:rsidP="00502496"/>
    <w:p w14:paraId="42904FA2" w14:textId="354BD856" w:rsidR="00FB2A00" w:rsidRDefault="00FB2A00" w:rsidP="00502496"/>
    <w:p w14:paraId="39B736F5" w14:textId="44C41511" w:rsidR="00FB2A00" w:rsidRDefault="00FB2A00" w:rsidP="00502496"/>
    <w:p w14:paraId="316912A1" w14:textId="26FC8215" w:rsidR="00FB2A00" w:rsidRDefault="00FB2A00" w:rsidP="00502496"/>
    <w:p w14:paraId="40172011" w14:textId="52360E1B" w:rsidR="00FB2A00" w:rsidRDefault="00FB2A00" w:rsidP="00502496"/>
    <w:p w14:paraId="7EC80B27" w14:textId="5B60E634" w:rsidR="00FB2A00" w:rsidRDefault="00FB2A00" w:rsidP="00502496"/>
    <w:p w14:paraId="2F6C4FA7" w14:textId="69388FAF" w:rsidR="00FB2A00" w:rsidRDefault="00FB2A00" w:rsidP="00502496"/>
    <w:p w14:paraId="39ED1A7F" w14:textId="581E3F85" w:rsidR="00FB2A00" w:rsidRDefault="00FB2A00" w:rsidP="00502496"/>
    <w:p w14:paraId="1B77B2CD" w14:textId="5A132203" w:rsidR="00FB2A00" w:rsidRDefault="00FB2A00" w:rsidP="00502496"/>
    <w:p w14:paraId="2B0CA821" w14:textId="1F9AC811" w:rsidR="00FB2A00" w:rsidRDefault="00FB2A00" w:rsidP="00502496"/>
    <w:p w14:paraId="0FF9F1FF" w14:textId="02C5717F" w:rsidR="00FB2A00" w:rsidRDefault="00FB2A00" w:rsidP="00502496"/>
    <w:p w14:paraId="6B9FCEE7" w14:textId="6CD175D8" w:rsidR="00FB2A00" w:rsidRDefault="00FB2A00" w:rsidP="00502496"/>
    <w:p w14:paraId="3AA2CF0A" w14:textId="12ED77F2" w:rsidR="00FB2A00" w:rsidRDefault="00FB2A00" w:rsidP="00502496"/>
    <w:p w14:paraId="3B1F3311" w14:textId="36F6D6D6" w:rsidR="00FB2A00" w:rsidRDefault="00FB2A00" w:rsidP="00502496"/>
    <w:p w14:paraId="369CAA68" w14:textId="33422961" w:rsidR="00FB2A00" w:rsidRDefault="00FB2A00" w:rsidP="00502496"/>
    <w:p w14:paraId="0C3A40AA" w14:textId="31CF65BE" w:rsidR="00FB2A00" w:rsidRDefault="00FB2A00" w:rsidP="00502496"/>
    <w:p w14:paraId="7C7EF566" w14:textId="2D993FEB" w:rsidR="00FB2A00" w:rsidRDefault="00FB2A00" w:rsidP="00502496"/>
    <w:p w14:paraId="6B35E991" w14:textId="0E4E5FA8" w:rsidR="00FB2A00" w:rsidRDefault="00FB2A00" w:rsidP="00502496"/>
    <w:p w14:paraId="6FB86CCC" w14:textId="1132B3DD" w:rsidR="00FB2A00" w:rsidRDefault="00FB2A00" w:rsidP="00502496"/>
    <w:p w14:paraId="612AF289" w14:textId="47A75606" w:rsidR="00FB2A00" w:rsidRDefault="00FB2A00" w:rsidP="00502496"/>
    <w:p w14:paraId="799BFF5D" w14:textId="70A09528" w:rsidR="00FB2A00" w:rsidRDefault="00FB2A00" w:rsidP="00502496"/>
    <w:p w14:paraId="5B8721D5" w14:textId="6E9B7971" w:rsidR="00FB2A00" w:rsidRDefault="00CC0472" w:rsidP="00502496">
      <w:proofErr w:type="spellStart"/>
      <w:r>
        <w:lastRenderedPageBreak/>
        <w:t>Manajemen</w:t>
      </w:r>
      <w:proofErr w:type="spellEnd"/>
      <w:r>
        <w:t xml:space="preserve"> Peran </w:t>
      </w:r>
      <w:proofErr w:type="spellStart"/>
      <w:r>
        <w:t>Pengguna</w:t>
      </w:r>
      <w:proofErr w:type="spellEnd"/>
    </w:p>
    <w:p w14:paraId="5D8EC754" w14:textId="14DFF6FD" w:rsidR="00CC0472" w:rsidRDefault="00CC0472" w:rsidP="00502496">
      <w:r>
        <w:rPr>
          <w:noProof/>
        </w:rPr>
        <w:drawing>
          <wp:inline distT="0" distB="0" distL="0" distR="0" wp14:anchorId="6F12F47D" wp14:editId="5297CD81">
            <wp:extent cx="6409690" cy="400621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9039" w14:textId="24B3B87D" w:rsidR="00CC0472" w:rsidRDefault="00CC0472" w:rsidP="00502496"/>
    <w:p w14:paraId="1DB95919" w14:textId="722A6DBA" w:rsidR="00CC0472" w:rsidRDefault="00CC0472" w:rsidP="00502496">
      <w:proofErr w:type="spellStart"/>
      <w:r>
        <w:t>Maneje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5E54B84A" w14:textId="4F204121" w:rsidR="00FB2A00" w:rsidRDefault="00CC0472" w:rsidP="00502496">
      <w:r>
        <w:rPr>
          <w:noProof/>
        </w:rPr>
        <w:drawing>
          <wp:inline distT="0" distB="0" distL="0" distR="0" wp14:anchorId="236F72F2" wp14:editId="44C7C297">
            <wp:extent cx="6409690" cy="400621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D9CC" w14:textId="77777777" w:rsidR="00CC0472" w:rsidRDefault="00CC0472" w:rsidP="00502496">
      <w:pPr>
        <w:pStyle w:val="Heading1"/>
      </w:pPr>
    </w:p>
    <w:p w14:paraId="2944F720" w14:textId="77777777" w:rsidR="00CC0472" w:rsidRDefault="00CC0472" w:rsidP="00502496">
      <w:pPr>
        <w:pStyle w:val="Heading1"/>
      </w:pPr>
    </w:p>
    <w:p w14:paraId="1200CA85" w14:textId="77777777" w:rsidR="00CC0472" w:rsidRDefault="00CC0472" w:rsidP="00502496">
      <w:pPr>
        <w:pStyle w:val="Heading1"/>
      </w:pPr>
    </w:p>
    <w:p w14:paraId="6AA9F51F" w14:textId="62E1F855" w:rsidR="00502496" w:rsidRDefault="00502496" w:rsidP="00502496">
      <w:pPr>
        <w:pStyle w:val="Heading1"/>
      </w:pPr>
      <w:r>
        <w:t>Changelog:</w:t>
      </w:r>
    </w:p>
    <w:p w14:paraId="6B9907B9" w14:textId="6CA18725" w:rsidR="00426307" w:rsidRPr="007F3EA0" w:rsidRDefault="00426307" w:rsidP="00426307">
      <w:pPr>
        <w:rPr>
          <w:b/>
          <w:bCs/>
        </w:rPr>
      </w:pPr>
      <w:r w:rsidRPr="007F3EA0">
        <w:rPr>
          <w:b/>
          <w:bCs/>
        </w:rPr>
        <w:t>[1.0.</w:t>
      </w:r>
      <w:r>
        <w:rPr>
          <w:b/>
          <w:bCs/>
        </w:rPr>
        <w:t>4</w:t>
      </w:r>
      <w:r w:rsidRPr="007F3EA0">
        <w:rPr>
          <w:b/>
          <w:bCs/>
        </w:rPr>
        <w:t xml:space="preserve">] – </w:t>
      </w:r>
      <w:r>
        <w:rPr>
          <w:b/>
          <w:bCs/>
        </w:rPr>
        <w:t>21</w:t>
      </w:r>
      <w:r w:rsidRPr="007F3EA0">
        <w:rPr>
          <w:b/>
          <w:bCs/>
        </w:rPr>
        <w:t>/</w:t>
      </w:r>
      <w:r>
        <w:rPr>
          <w:b/>
          <w:bCs/>
        </w:rPr>
        <w:t>01</w:t>
      </w:r>
      <w:r w:rsidRPr="007F3EA0">
        <w:rPr>
          <w:b/>
          <w:bCs/>
        </w:rPr>
        <w:t>/</w:t>
      </w:r>
      <w:r>
        <w:rPr>
          <w:b/>
          <w:bCs/>
        </w:rPr>
        <w:t>2021</w:t>
      </w:r>
    </w:p>
    <w:p w14:paraId="68CA41B6" w14:textId="77777777" w:rsidR="00426307" w:rsidRDefault="00426307" w:rsidP="00426307">
      <w:r>
        <w:t>Added</w:t>
      </w:r>
    </w:p>
    <w:p w14:paraId="3247C68C" w14:textId="00084976" w:rsidR="00426307" w:rsidRDefault="00426307" w:rsidP="00426307">
      <w:pPr>
        <w:pStyle w:val="ListParagraph"/>
        <w:numPr>
          <w:ilvl w:val="0"/>
          <w:numId w:val="3"/>
        </w:numPr>
      </w:pPr>
      <w:proofErr w:type="spellStart"/>
      <w:r>
        <w:t>Stisla</w:t>
      </w:r>
      <w:proofErr w:type="spellEnd"/>
      <w:r>
        <w:t xml:space="preserve"> UI</w:t>
      </w:r>
    </w:p>
    <w:p w14:paraId="2DA8BC3E" w14:textId="77777777" w:rsidR="00426307" w:rsidRDefault="00426307" w:rsidP="00426307">
      <w:r>
        <w:t>Changed</w:t>
      </w:r>
    </w:p>
    <w:p w14:paraId="3D4A6E57" w14:textId="337D98AC" w:rsidR="00426307" w:rsidRDefault="00426307" w:rsidP="00426307">
      <w:pPr>
        <w:pStyle w:val="ListParagraph"/>
        <w:numPr>
          <w:ilvl w:val="0"/>
          <w:numId w:val="3"/>
        </w:numPr>
      </w:pPr>
      <w:r>
        <w:t>Core UI</w:t>
      </w:r>
    </w:p>
    <w:p w14:paraId="6B77D4F2" w14:textId="306FE807" w:rsidR="00426307" w:rsidRDefault="00426307" w:rsidP="00426307">
      <w:pPr>
        <w:pStyle w:val="ListParagraph"/>
        <w:numPr>
          <w:ilvl w:val="0"/>
          <w:numId w:val="3"/>
        </w:numPr>
      </w:pPr>
      <w:r>
        <w:t>CSS, JS</w:t>
      </w:r>
    </w:p>
    <w:p w14:paraId="6F3143D8" w14:textId="77777777" w:rsidR="00426307" w:rsidRDefault="00426307" w:rsidP="00426307">
      <w:r>
        <w:t>Fixed</w:t>
      </w:r>
    </w:p>
    <w:p w14:paraId="5004A017" w14:textId="29ACF23F" w:rsidR="00426307" w:rsidRDefault="00426307" w:rsidP="00426307">
      <w:pPr>
        <w:pStyle w:val="ListParagraph"/>
        <w:numPr>
          <w:ilvl w:val="0"/>
          <w:numId w:val="4"/>
        </w:numPr>
      </w:pPr>
      <w:r>
        <w:t>CSS, JS</w:t>
      </w:r>
    </w:p>
    <w:p w14:paraId="6AD6316D" w14:textId="6018383C" w:rsidR="00426307" w:rsidRDefault="00426307" w:rsidP="00426307">
      <w:r>
        <w:t>Removed</w:t>
      </w:r>
    </w:p>
    <w:p w14:paraId="1C322F57" w14:textId="55A77127" w:rsidR="00426307" w:rsidRPr="00502496" w:rsidRDefault="00426307" w:rsidP="00426307">
      <w:pPr>
        <w:pStyle w:val="ListParagraph"/>
        <w:numPr>
          <w:ilvl w:val="0"/>
          <w:numId w:val="4"/>
        </w:numPr>
      </w:pPr>
      <w:r>
        <w:t>Core UI</w:t>
      </w:r>
    </w:p>
    <w:p w14:paraId="6B13A475" w14:textId="77777777" w:rsidR="00426307" w:rsidRPr="00426307" w:rsidRDefault="00426307" w:rsidP="00426307"/>
    <w:p w14:paraId="3E770023" w14:textId="75708424" w:rsidR="003105A9" w:rsidRPr="007F3EA0" w:rsidRDefault="003105A9" w:rsidP="003105A9">
      <w:pPr>
        <w:rPr>
          <w:b/>
          <w:bCs/>
        </w:rPr>
      </w:pPr>
      <w:r w:rsidRPr="007F3EA0">
        <w:rPr>
          <w:b/>
          <w:bCs/>
        </w:rPr>
        <w:t>[1.0.</w:t>
      </w:r>
      <w:r>
        <w:rPr>
          <w:b/>
          <w:bCs/>
        </w:rPr>
        <w:t>3</w:t>
      </w:r>
      <w:r w:rsidRPr="007F3EA0">
        <w:rPr>
          <w:b/>
          <w:bCs/>
        </w:rPr>
        <w:t xml:space="preserve">] – </w:t>
      </w:r>
      <w:r>
        <w:rPr>
          <w:b/>
          <w:bCs/>
        </w:rPr>
        <w:t>13</w:t>
      </w:r>
      <w:r w:rsidRPr="007F3EA0">
        <w:rPr>
          <w:b/>
          <w:bCs/>
        </w:rPr>
        <w:t>/</w:t>
      </w:r>
      <w:r>
        <w:rPr>
          <w:b/>
          <w:bCs/>
        </w:rPr>
        <w:t>01</w:t>
      </w:r>
      <w:r w:rsidRPr="007F3EA0">
        <w:rPr>
          <w:b/>
          <w:bCs/>
        </w:rPr>
        <w:t>/</w:t>
      </w:r>
      <w:r w:rsidR="00426307">
        <w:rPr>
          <w:b/>
          <w:bCs/>
        </w:rPr>
        <w:t>2021</w:t>
      </w:r>
    </w:p>
    <w:p w14:paraId="764D182D" w14:textId="77777777" w:rsidR="003105A9" w:rsidRDefault="003105A9" w:rsidP="003105A9">
      <w:r>
        <w:t>Added</w:t>
      </w:r>
    </w:p>
    <w:p w14:paraId="06A571E9" w14:textId="18198B0B" w:rsidR="003105A9" w:rsidRDefault="003105A9" w:rsidP="003105A9">
      <w:pPr>
        <w:pStyle w:val="ListParagraph"/>
        <w:numPr>
          <w:ilvl w:val="0"/>
          <w:numId w:val="3"/>
        </w:numPr>
      </w:pPr>
      <w:r>
        <w:t xml:space="preserve">Heroku </w:t>
      </w:r>
      <w:proofErr w:type="spellStart"/>
      <w:r>
        <w:t>Procfile</w:t>
      </w:r>
      <w:proofErr w:type="spellEnd"/>
    </w:p>
    <w:p w14:paraId="140F98FE" w14:textId="53EE9704" w:rsidR="003105A9" w:rsidRDefault="003105A9" w:rsidP="003105A9">
      <w:pPr>
        <w:pStyle w:val="ListParagraph"/>
        <w:numPr>
          <w:ilvl w:val="0"/>
          <w:numId w:val="3"/>
        </w:numPr>
      </w:pPr>
      <w:r>
        <w:t xml:space="preserve">Heroku </w:t>
      </w:r>
      <w:proofErr w:type="spellStart"/>
      <w:r>
        <w:t>Postgree</w:t>
      </w:r>
      <w:proofErr w:type="spellEnd"/>
    </w:p>
    <w:p w14:paraId="3008B1AD" w14:textId="77777777" w:rsidR="003105A9" w:rsidRDefault="003105A9" w:rsidP="003105A9">
      <w:r>
        <w:t>Changed</w:t>
      </w:r>
    </w:p>
    <w:p w14:paraId="5894FA23" w14:textId="598F4DE7" w:rsidR="003105A9" w:rsidRDefault="003105A9" w:rsidP="003105A9">
      <w:pPr>
        <w:pStyle w:val="ListParagraph"/>
        <w:numPr>
          <w:ilvl w:val="0"/>
          <w:numId w:val="3"/>
        </w:numPr>
      </w:pPr>
      <w:r>
        <w:t xml:space="preserve">Database Config – Default </w:t>
      </w:r>
      <w:proofErr w:type="spellStart"/>
      <w:r>
        <w:t>pgsql</w:t>
      </w:r>
      <w:proofErr w:type="spellEnd"/>
    </w:p>
    <w:p w14:paraId="69AC78FF" w14:textId="5500CCCE" w:rsidR="003105A9" w:rsidRDefault="003105A9" w:rsidP="003105A9">
      <w:pPr>
        <w:pStyle w:val="ListParagraph"/>
        <w:numPr>
          <w:ilvl w:val="0"/>
          <w:numId w:val="3"/>
        </w:numPr>
      </w:pPr>
      <w:r>
        <w:t>APP_ENV=production</w:t>
      </w:r>
    </w:p>
    <w:p w14:paraId="1DE148E6" w14:textId="77777777" w:rsidR="003105A9" w:rsidRDefault="003105A9" w:rsidP="003105A9">
      <w:r>
        <w:t>Fixed</w:t>
      </w:r>
    </w:p>
    <w:p w14:paraId="66B6508E" w14:textId="37FBFFC1" w:rsidR="003105A9" w:rsidRPr="00502496" w:rsidRDefault="003105A9" w:rsidP="003105A9">
      <w:pPr>
        <w:pStyle w:val="ListParagraph"/>
        <w:numPr>
          <w:ilvl w:val="0"/>
          <w:numId w:val="4"/>
        </w:numPr>
      </w:pPr>
      <w:r>
        <w:t>Database Migrations</w:t>
      </w:r>
    </w:p>
    <w:p w14:paraId="1D7C23D2" w14:textId="77777777" w:rsidR="003105A9" w:rsidRPr="003105A9" w:rsidRDefault="003105A9" w:rsidP="003105A9"/>
    <w:p w14:paraId="10A57D00" w14:textId="73FCA0F7" w:rsidR="007F3EA0" w:rsidRPr="007F3EA0" w:rsidRDefault="007F3EA0" w:rsidP="007F3EA0">
      <w:pPr>
        <w:rPr>
          <w:b/>
          <w:bCs/>
        </w:rPr>
      </w:pPr>
      <w:r w:rsidRPr="007F3EA0">
        <w:rPr>
          <w:b/>
          <w:bCs/>
        </w:rPr>
        <w:t>[1.0.</w:t>
      </w:r>
      <w:r>
        <w:rPr>
          <w:b/>
          <w:bCs/>
        </w:rPr>
        <w:t>2</w:t>
      </w:r>
      <w:r w:rsidRPr="007F3EA0">
        <w:rPr>
          <w:b/>
          <w:bCs/>
        </w:rPr>
        <w:t xml:space="preserve">] – </w:t>
      </w:r>
      <w:r>
        <w:rPr>
          <w:b/>
          <w:bCs/>
        </w:rPr>
        <w:t>15</w:t>
      </w:r>
      <w:r w:rsidRPr="007F3EA0">
        <w:rPr>
          <w:b/>
          <w:bCs/>
        </w:rPr>
        <w:t>/</w:t>
      </w:r>
      <w:r>
        <w:rPr>
          <w:b/>
          <w:bCs/>
        </w:rPr>
        <w:t>12</w:t>
      </w:r>
      <w:r w:rsidRPr="007F3EA0">
        <w:rPr>
          <w:b/>
          <w:bCs/>
        </w:rPr>
        <w:t>/202</w:t>
      </w:r>
      <w:r w:rsidR="00426307">
        <w:rPr>
          <w:b/>
          <w:bCs/>
        </w:rPr>
        <w:t>1</w:t>
      </w:r>
    </w:p>
    <w:p w14:paraId="37B9204C" w14:textId="77777777" w:rsidR="007F3EA0" w:rsidRDefault="007F3EA0" w:rsidP="007F3EA0">
      <w:r>
        <w:t>Added</w:t>
      </w:r>
    </w:p>
    <w:p w14:paraId="5418DF65" w14:textId="70F314D8" w:rsidR="007F3EA0" w:rsidRDefault="007F3EA0" w:rsidP="007F3EA0">
      <w:pPr>
        <w:pStyle w:val="ListParagraph"/>
        <w:numPr>
          <w:ilvl w:val="0"/>
          <w:numId w:val="3"/>
        </w:numPr>
      </w:pPr>
      <w:r>
        <w:t>Faker</w:t>
      </w:r>
    </w:p>
    <w:p w14:paraId="3873A2AC" w14:textId="7FBBC08E" w:rsidR="007F3EA0" w:rsidRDefault="007F3EA0" w:rsidP="007F3EA0">
      <w:pPr>
        <w:pStyle w:val="ListParagraph"/>
        <w:numPr>
          <w:ilvl w:val="0"/>
          <w:numId w:val="3"/>
        </w:numPr>
      </w:pPr>
      <w:r>
        <w:t>Media Library</w:t>
      </w:r>
    </w:p>
    <w:p w14:paraId="60D70696" w14:textId="59097038" w:rsidR="007F3EA0" w:rsidRDefault="007F3EA0" w:rsidP="007F3EA0">
      <w:pPr>
        <w:pStyle w:val="ListParagraph"/>
        <w:numPr>
          <w:ilvl w:val="0"/>
          <w:numId w:val="3"/>
        </w:numPr>
      </w:pPr>
      <w:r>
        <w:t>Working Hours</w:t>
      </w:r>
    </w:p>
    <w:p w14:paraId="593F1316" w14:textId="12B4C290" w:rsidR="007F3EA0" w:rsidRDefault="007F3EA0" w:rsidP="007F3EA0">
      <w:r>
        <w:t>Changed</w:t>
      </w:r>
    </w:p>
    <w:p w14:paraId="3B98D3C6" w14:textId="71E4C8AA" w:rsidR="007F3EA0" w:rsidRDefault="007F3EA0" w:rsidP="007F3EA0">
      <w:pPr>
        <w:pStyle w:val="ListParagraph"/>
        <w:numPr>
          <w:ilvl w:val="0"/>
          <w:numId w:val="3"/>
        </w:numPr>
      </w:pPr>
      <w:r>
        <w:t>Seeder</w:t>
      </w:r>
    </w:p>
    <w:p w14:paraId="576A27EB" w14:textId="5A22EAAA" w:rsidR="007F3EA0" w:rsidRDefault="007F3EA0" w:rsidP="007F3EA0">
      <w:pPr>
        <w:pStyle w:val="ListParagraph"/>
        <w:numPr>
          <w:ilvl w:val="0"/>
          <w:numId w:val="3"/>
        </w:numPr>
      </w:pPr>
      <w:r>
        <w:t>CSS</w:t>
      </w:r>
    </w:p>
    <w:p w14:paraId="08914FD5" w14:textId="44A08AF1" w:rsidR="007F3EA0" w:rsidRDefault="007F3EA0" w:rsidP="007F3EA0">
      <w:pPr>
        <w:pStyle w:val="ListParagraph"/>
        <w:numPr>
          <w:ilvl w:val="0"/>
          <w:numId w:val="3"/>
        </w:numPr>
      </w:pPr>
      <w:proofErr w:type="spellStart"/>
      <w:r>
        <w:t>Detil</w:t>
      </w:r>
      <w:proofErr w:type="spellEnd"/>
      <w:r>
        <w:t xml:space="preserve"> </w:t>
      </w:r>
      <w:proofErr w:type="spellStart"/>
      <w:r>
        <w:t>Kedai</w:t>
      </w:r>
      <w:proofErr w:type="spellEnd"/>
    </w:p>
    <w:p w14:paraId="25F03E2E" w14:textId="77777777" w:rsidR="007F3EA0" w:rsidRDefault="007F3EA0" w:rsidP="007F3EA0">
      <w:r>
        <w:t>Fixed</w:t>
      </w:r>
    </w:p>
    <w:p w14:paraId="6DBD41B9" w14:textId="19587748" w:rsidR="007F3EA0" w:rsidRPr="00502496" w:rsidRDefault="007F3EA0" w:rsidP="007F3EA0">
      <w:pPr>
        <w:pStyle w:val="ListParagraph"/>
        <w:numPr>
          <w:ilvl w:val="0"/>
          <w:numId w:val="4"/>
        </w:numPr>
      </w:pPr>
      <w:r>
        <w:t>DB Seeder</w:t>
      </w:r>
    </w:p>
    <w:p w14:paraId="284C42A5" w14:textId="77777777" w:rsidR="007F3EA0" w:rsidRPr="007F3EA0" w:rsidRDefault="007F3EA0" w:rsidP="007F3EA0"/>
    <w:p w14:paraId="4D8C2833" w14:textId="59701A5D" w:rsidR="00502496" w:rsidRPr="007F3EA0" w:rsidRDefault="00502496" w:rsidP="00502496">
      <w:pPr>
        <w:rPr>
          <w:b/>
          <w:bCs/>
        </w:rPr>
      </w:pPr>
      <w:r w:rsidRPr="007F3EA0">
        <w:rPr>
          <w:b/>
          <w:bCs/>
        </w:rPr>
        <w:t>[1.0.</w:t>
      </w:r>
      <w:r w:rsidR="007F3EA0" w:rsidRPr="007F3EA0">
        <w:rPr>
          <w:b/>
          <w:bCs/>
        </w:rPr>
        <w:t>1</w:t>
      </w:r>
      <w:r w:rsidRPr="007F3EA0">
        <w:rPr>
          <w:b/>
          <w:bCs/>
        </w:rPr>
        <w:t xml:space="preserve">] – </w:t>
      </w:r>
      <w:r w:rsidR="007F3EA0">
        <w:rPr>
          <w:b/>
          <w:bCs/>
        </w:rPr>
        <w:t>22</w:t>
      </w:r>
      <w:r w:rsidRPr="007F3EA0">
        <w:rPr>
          <w:b/>
          <w:bCs/>
        </w:rPr>
        <w:t>/</w:t>
      </w:r>
      <w:r w:rsidR="007F3EA0">
        <w:rPr>
          <w:b/>
          <w:bCs/>
        </w:rPr>
        <w:t>11</w:t>
      </w:r>
      <w:r w:rsidRPr="007F3EA0">
        <w:rPr>
          <w:b/>
          <w:bCs/>
        </w:rPr>
        <w:t>/202</w:t>
      </w:r>
      <w:r w:rsidR="00426307">
        <w:rPr>
          <w:b/>
          <w:bCs/>
        </w:rPr>
        <w:t>1</w:t>
      </w:r>
    </w:p>
    <w:p w14:paraId="14EEFA88" w14:textId="77777777" w:rsidR="00502496" w:rsidRDefault="00502496" w:rsidP="00502496">
      <w:r>
        <w:lastRenderedPageBreak/>
        <w:t>Added</w:t>
      </w:r>
    </w:p>
    <w:p w14:paraId="2F0DEA41" w14:textId="29477C29" w:rsidR="00502496" w:rsidRDefault="00502496" w:rsidP="00502496">
      <w:pPr>
        <w:pStyle w:val="ListParagraph"/>
        <w:numPr>
          <w:ilvl w:val="0"/>
          <w:numId w:val="3"/>
        </w:numPr>
      </w:pPr>
      <w:r>
        <w:t>Core UI Base</w:t>
      </w:r>
    </w:p>
    <w:p w14:paraId="43E097F4" w14:textId="77777777" w:rsidR="00502496" w:rsidRDefault="00502496" w:rsidP="00502496">
      <w:r>
        <w:t>Changed</w:t>
      </w:r>
    </w:p>
    <w:p w14:paraId="1A324B67" w14:textId="79A41CC9" w:rsidR="00502496" w:rsidRDefault="007F3EA0" w:rsidP="00502496">
      <w:pPr>
        <w:pStyle w:val="ListParagraph"/>
        <w:numPr>
          <w:ilvl w:val="0"/>
          <w:numId w:val="3"/>
        </w:numPr>
      </w:pPr>
      <w:r>
        <w:t>Sidebar</w:t>
      </w:r>
    </w:p>
    <w:p w14:paraId="27F1569D" w14:textId="036FAB9B" w:rsidR="007F3EA0" w:rsidRDefault="007F3EA0" w:rsidP="00502496">
      <w:pPr>
        <w:pStyle w:val="ListParagraph"/>
        <w:numPr>
          <w:ilvl w:val="0"/>
          <w:numId w:val="3"/>
        </w:numPr>
      </w:pPr>
      <w:r>
        <w:t>Navbar</w:t>
      </w:r>
    </w:p>
    <w:p w14:paraId="16836724" w14:textId="1775C82F" w:rsidR="00502496" w:rsidRDefault="00502496" w:rsidP="00502496">
      <w:r>
        <w:t>Fixed</w:t>
      </w:r>
    </w:p>
    <w:p w14:paraId="1C8D6760" w14:textId="34D7850E" w:rsidR="007F3EA0" w:rsidRPr="00502496" w:rsidRDefault="007F3EA0" w:rsidP="007F3EA0">
      <w:pPr>
        <w:pStyle w:val="ListParagraph"/>
        <w:numPr>
          <w:ilvl w:val="0"/>
          <w:numId w:val="4"/>
        </w:numPr>
      </w:pPr>
      <w:r>
        <w:t>CSS</w:t>
      </w:r>
    </w:p>
    <w:p w14:paraId="32504C4E" w14:textId="77777777" w:rsidR="00502496" w:rsidRPr="00502496" w:rsidRDefault="00502496" w:rsidP="00502496"/>
    <w:p w14:paraId="08DADCD7" w14:textId="52F737C0" w:rsidR="00502496" w:rsidRPr="007F3EA0" w:rsidRDefault="00502496" w:rsidP="00502496">
      <w:pPr>
        <w:rPr>
          <w:b/>
          <w:bCs/>
        </w:rPr>
      </w:pPr>
      <w:r w:rsidRPr="007F3EA0">
        <w:rPr>
          <w:b/>
          <w:bCs/>
        </w:rPr>
        <w:t>[1.0.0] – 12/10/202</w:t>
      </w:r>
      <w:r w:rsidR="00426307">
        <w:rPr>
          <w:b/>
          <w:bCs/>
        </w:rPr>
        <w:t>1</w:t>
      </w:r>
    </w:p>
    <w:p w14:paraId="4F56CF0A" w14:textId="51624049" w:rsidR="00502496" w:rsidRDefault="00502496" w:rsidP="00502496">
      <w:r>
        <w:t>Added</w:t>
      </w:r>
    </w:p>
    <w:p w14:paraId="41490C62" w14:textId="0B34EBCD" w:rsidR="00502496" w:rsidRDefault="00502496" w:rsidP="00502496">
      <w:pPr>
        <w:pStyle w:val="ListParagraph"/>
        <w:numPr>
          <w:ilvl w:val="0"/>
          <w:numId w:val="3"/>
        </w:numPr>
      </w:pPr>
      <w:proofErr w:type="spellStart"/>
      <w:r>
        <w:t>Leafletjs</w:t>
      </w:r>
      <w:proofErr w:type="spellEnd"/>
    </w:p>
    <w:p w14:paraId="50518F8B" w14:textId="31F1BD38" w:rsidR="00502496" w:rsidRDefault="00502496" w:rsidP="00502496">
      <w:r>
        <w:t>Changed</w:t>
      </w:r>
    </w:p>
    <w:p w14:paraId="21F4EB4E" w14:textId="76245F0C" w:rsidR="00502496" w:rsidRDefault="00502496" w:rsidP="00502496">
      <w:pPr>
        <w:pStyle w:val="ListParagraph"/>
        <w:numPr>
          <w:ilvl w:val="0"/>
          <w:numId w:val="3"/>
        </w:numPr>
      </w:pPr>
      <w:r>
        <w:t>Google maps API</w:t>
      </w:r>
    </w:p>
    <w:p w14:paraId="2BEC62C7" w14:textId="182E6238" w:rsidR="00502496" w:rsidRDefault="00502496" w:rsidP="00502496">
      <w:r>
        <w:t>Fixed</w:t>
      </w:r>
    </w:p>
    <w:p w14:paraId="467AC561" w14:textId="6EF2EC35" w:rsidR="003105A9" w:rsidRDefault="003105A9" w:rsidP="00502496"/>
    <w:p w14:paraId="785CA283" w14:textId="14D38623" w:rsidR="003105A9" w:rsidRDefault="003105A9" w:rsidP="00502496"/>
    <w:p w14:paraId="11CD9AA6" w14:textId="1089B661" w:rsidR="003105A9" w:rsidRDefault="003105A9" w:rsidP="003105A9">
      <w:pPr>
        <w:pStyle w:val="Heading1"/>
      </w:pPr>
      <w:proofErr w:type="spellStart"/>
      <w:r>
        <w:t>Kendala</w:t>
      </w:r>
      <w:proofErr w:type="spellEnd"/>
      <w:r>
        <w:t>:</w:t>
      </w:r>
    </w:p>
    <w:p w14:paraId="0E266F06" w14:textId="2F2ACC7B" w:rsidR="003105A9" w:rsidRDefault="003105A9" w:rsidP="003105A9">
      <w:pPr>
        <w:pStyle w:val="ListParagraph"/>
        <w:numPr>
          <w:ilvl w:val="0"/>
          <w:numId w:val="3"/>
        </w:numPr>
      </w:pPr>
      <w:r>
        <w:t xml:space="preserve">Storage pat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mode production di Heroku, </w:t>
      </w:r>
      <w:proofErr w:type="spellStart"/>
      <w:r>
        <w:t>tetapi</w:t>
      </w:r>
      <w:proofErr w:type="spellEnd"/>
      <w:r>
        <w:t xml:space="preserve"> di localhos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rror.</w:t>
      </w:r>
    </w:p>
    <w:p w14:paraId="17F34D26" w14:textId="0CED1D5C" w:rsidR="003105A9" w:rsidRPr="003105A9" w:rsidRDefault="003105A9" w:rsidP="003105A9">
      <w:pPr>
        <w:pStyle w:val="ListParagraph"/>
        <w:numPr>
          <w:ilvl w:val="0"/>
          <w:numId w:val="3"/>
        </w:numPr>
      </w:pPr>
      <w:r>
        <w:t xml:space="preserve">C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mode </w:t>
      </w:r>
      <w:proofErr w:type="spellStart"/>
      <w:r>
        <w:t>ssl</w:t>
      </w:r>
      <w:proofErr w:type="spellEnd"/>
      <w:r>
        <w:t>.</w:t>
      </w:r>
    </w:p>
    <w:sectPr w:rsidR="003105A9" w:rsidRPr="003105A9" w:rsidSect="009C7331">
      <w:pgSz w:w="11909" w:h="18706" w:code="5"/>
      <w:pgMar w:top="1555" w:right="1195" w:bottom="274" w:left="620" w:header="0" w:footer="24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A27A3" w14:textId="77777777" w:rsidR="007636D8" w:rsidRDefault="007636D8" w:rsidP="007C11B0">
      <w:pPr>
        <w:spacing w:after="0" w:line="240" w:lineRule="auto"/>
      </w:pPr>
      <w:r>
        <w:separator/>
      </w:r>
    </w:p>
  </w:endnote>
  <w:endnote w:type="continuationSeparator" w:id="0">
    <w:p w14:paraId="205F0604" w14:textId="77777777" w:rsidR="007636D8" w:rsidRDefault="007636D8" w:rsidP="007C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9E5DA" w14:textId="77777777" w:rsidR="007636D8" w:rsidRDefault="007636D8" w:rsidP="007C11B0">
      <w:pPr>
        <w:spacing w:after="0" w:line="240" w:lineRule="auto"/>
      </w:pPr>
      <w:r>
        <w:separator/>
      </w:r>
    </w:p>
  </w:footnote>
  <w:footnote w:type="continuationSeparator" w:id="0">
    <w:p w14:paraId="539B8F68" w14:textId="77777777" w:rsidR="007636D8" w:rsidRDefault="007636D8" w:rsidP="007C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1F37"/>
    <w:multiLevelType w:val="hybridMultilevel"/>
    <w:tmpl w:val="E6F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48BB"/>
    <w:multiLevelType w:val="hybridMultilevel"/>
    <w:tmpl w:val="F27A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D4186"/>
    <w:multiLevelType w:val="hybridMultilevel"/>
    <w:tmpl w:val="CB5AF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226C9"/>
    <w:multiLevelType w:val="hybridMultilevel"/>
    <w:tmpl w:val="989C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B5"/>
    <w:rsid w:val="00126963"/>
    <w:rsid w:val="003105A9"/>
    <w:rsid w:val="00426307"/>
    <w:rsid w:val="00502496"/>
    <w:rsid w:val="00524EB5"/>
    <w:rsid w:val="00685EDC"/>
    <w:rsid w:val="00762EAD"/>
    <w:rsid w:val="007636D8"/>
    <w:rsid w:val="007C11B0"/>
    <w:rsid w:val="007F3EA0"/>
    <w:rsid w:val="009C7331"/>
    <w:rsid w:val="00BB3579"/>
    <w:rsid w:val="00CC0472"/>
    <w:rsid w:val="00FB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D4D3"/>
  <w15:chartTrackingRefBased/>
  <w15:docId w15:val="{54864EE3-BA88-4A88-9D54-0B92EA6D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EB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EB5"/>
    <w:rPr>
      <w:rFonts w:ascii="Calibri" w:eastAsiaTheme="majorEastAsia" w:hAnsi="Calibr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24E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02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4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1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B0"/>
  </w:style>
  <w:style w:type="paragraph" w:styleId="Footer">
    <w:name w:val="footer"/>
    <w:basedOn w:val="Normal"/>
    <w:link w:val="FooterChar"/>
    <w:uiPriority w:val="99"/>
    <w:unhideWhenUsed/>
    <w:rsid w:val="007C1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944FA9-C056-2646-9223-D0B33C01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0</cp:revision>
  <dcterms:created xsi:type="dcterms:W3CDTF">2021-01-14T04:32:00Z</dcterms:created>
  <dcterms:modified xsi:type="dcterms:W3CDTF">2021-01-23T10:47:00Z</dcterms:modified>
</cp:coreProperties>
</file>